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436895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43689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8F6A3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2EB" w:rsidRDefault="00625837" w:rsidP="00AC5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AC52EB">
              <w:rPr>
                <w:rFonts w:ascii="Times New Roman" w:hAnsi="Times New Roman"/>
                <w:sz w:val="24"/>
                <w:szCs w:val="24"/>
              </w:rPr>
              <w:t>капитальному ремонту крыши мн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огоквартирного дома, расположенного по адресу: </w:t>
            </w:r>
            <w:r w:rsidR="00AC52EB">
              <w:rPr>
                <w:rFonts w:ascii="Times New Roman" w:hAnsi="Times New Roman"/>
                <w:sz w:val="24"/>
                <w:szCs w:val="24"/>
              </w:rPr>
              <w:t>Хабаровский край, г. Амурск, ул. Пионерская, д. 15.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AC52EB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ский край, г. Амурск, ул. Пионерская, д. 15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AC52EB" w:rsidP="00AC52E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493 442,22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 миллион четыреста девяносто три тысячи четыреста сорок два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 22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AC52E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обственников помещений многоквартирн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 934,42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четырнадцать тысяч девятьсот тридцать четыре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я 42 копейки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ая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6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9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9 344,22 (сто сорок девять тысяч триста сорок четыре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я 22 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9C0C-59A5-46E5-A608-BEB3C0A0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67</cp:revision>
  <cp:lastPrinted>2017-04-26T05:11:00Z</cp:lastPrinted>
  <dcterms:created xsi:type="dcterms:W3CDTF">2017-01-25T07:16:00Z</dcterms:created>
  <dcterms:modified xsi:type="dcterms:W3CDTF">2017-04-26T06:48:00Z</dcterms:modified>
</cp:coreProperties>
</file>